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b29e7552-935d-414b-b16a-959f45d01505-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0f35c25e-93f4-4ed3-be31-99d1675dd4bc-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18bddf19-be5e-4d26-9577-9ab2382a655f-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9eeaa52c-23d4-4ad5-9f16-98d3d5a5af48-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af6cbb78-59a4-4d68-aedd-f4b3fd21c300-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2f6714d3-ee7f-483c-9350-30a127241264-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a0b9fbd5-c505-426e-97d0-ff3f494de2f9-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0a027004-4a34-4938-a0b4-95cdb7849314-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0ed94827-edc6-4cde-a214-e3d022bba15b-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2a4974c0-41ed-4aab-a7d4-42dfbbd38a0f-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87ea91b4-fa31-409d-b4e8-cd42711294fc-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02bc092b-2685-4d6f-9f8c-27d4bb7414c5-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fb0b4019-b179-46b5-aed7-5e44c8dcf607-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4011bc88-a522-49f1-9ddf-b33478c87a15-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cc798794-8af5-4fbb-b474-37374a807dcb-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867abfed-90b5-4354-906c-26419abb160a-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4be892e4-7fc9-4d2e-a006-24adda054734-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dfe9bfc7-ad52-4616-9702-46d9e85adffb-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7995e5d4-634e-453b-a2e1-758ca5bf8df1-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af53a0c3-16a6-4063-a392-96f6ca430370-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8fa7d37f-4dc6-43a2-9249-fb8c3e3e1ad9-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7a65c717-460a-4c6a-958d-f1d4be0429a6-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aa96822a-6bbb-4d72-8229-25b17e99b7f2-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cb3fa00a-d87d-4c74-b1c0-96323d8717f2-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ee3c1c9e-a177-46c0-9b8b-9f02f4fffe59-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0c20fb29-9442-4541-bcc4-53bc97bf13bd-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e7934d90-24e3-49ce-9f4c-933ea2733706-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5d564421-a1ac-4912-b066-7e4bd5163e3f-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337e6dcb-4472-4881-bb0c-d82a402ffc3b-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af6cbb78-59a4-4d68-aedd-f4b3fd21c300-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fa63d493-ef6f-49aa-8f4e-ca330dfa2fb7-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fa34893d-5b76-407f-a040-0480f7add437-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1f71a249-2943-4b46-b0cd-642ac33d6955-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a03c3429-649c-40c4-80c6-6c4efb318092-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579b5f7c-ae79-416b-9566-65d0552eb420-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850e159f-6ad0-4704-97b2-6b30dc28d93e-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6033ccc7-8ae0-4aeb-a323-4fd46a12fa13-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17064af4-56af-43e9-b929-52e60915c101-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a2d6a978-ae60-43e9-bb5d-766ce2a2e9b4-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a3215788-ef50-4066-b104-c957368168d1-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993a8310-e4dd-4b27-8586-0ffec5eb6df9-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479d7528-6b80-4863-9bd0-86edd411a7e4-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0c7c1866-18ca-45c1-a44f-fbbbbe58cf6f-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1bdeb30d-d3df-469a-b36f-0415ffec0070-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ff396ed5-8a26-4565-bf83-a24b94e3c6c9-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69276ecb-2863-421f-a834-811c9b596ab7-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8be74886-07a6-4fa8-81a7-67755bcb1e6d-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b20f66ce-4b5b-4046-9577-8c8aadcec7a0-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739bc1b6-d8ca-4cb9-b17f-ed87a81f9f26-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987c7973-0b0e-47ea-bcb4-8cfad7722891-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ad97128f-8abd-44a9-a731-8784191df18c-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ac275590-eb4f-4456-bba0-aea94710d2b4-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ae42c77a-9f59-451c-8e1f-24448e6a1d46-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02bc092b-2685-4d6f-9f8c-27d4bb7414c5-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763609cd-c9f8-492b-9034-22aa422f51b8-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7c95185b-2688-497f-97c2-8d35e03db7dd-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a1339398-4f33-4d4e-a660-a987dad7bbea-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1bbd3d0a-2d35-48e7-a4a3-fe138c7b63b0-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b1e319d7-e172-4aa1-b618-5e088a39d1e1-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3b662180-68b9-4284-993a-f06a1bfc84d0-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2316518a-d4fd-45b5-9353-723b8f321678-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6a541994-82e1-4dff-8b3a-a3015154bdff-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25624b96-1a67-46f1-a317-779e54dc1349-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bccb20dd-63a2-4854-9dfc-15dbd1c00d5f-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99613c0b-16be-41ac-a7f1-91bc743d7d66-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d3cce7f0-021a-47d9-a70f-3d01d1fcd9d2-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62fe2106-8761-4880-8ae0-8716423439f8-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4b915512-462b-46fd-a106-eb1f0af5df0e-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c1a1a595-d69a-44f4-b37f-3e166877891c-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edfa64c2-1d3a-489b-99b9-4bd6e0325119-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a2250244-07a4-42bc-9f98-af737901612c-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83643f59-49d3-4ce2-a4f3-cc947da44d46-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1dcab74e-ccf1-4a5f-ba3f-cd847713cf8d-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edfa64c2-1d3a-489b-99b9-4bd6e0325119-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4c933cb1-ac7d-4b29-a0be-50b895bb422e-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9e47a70f-fc8a-489d-bea6-4263d9de9755-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f229d25e-3c41-4e6c-ad1d-59048e0b0101-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762bb180-2b81-4162-9000-dce651c14923-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a3650475-db95-44af-a549-919817293abc-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ae0f3da6-2e62-4593-8420-e1cb1387a594-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09e598bc-6a3c-45f5-9326-5730a24a29cc-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6037c707-38ed-4921-bef6-ac83b2cad9a6-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0481de2b-98ac-42da-8bee-568555b3ab64-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6c80c2e4-cd9d-4f36-bfd5-3295e309d15b-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aa9d5673-673e-45f8-9be1-7506a690e69d-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3d9e26c4-f730-4814-bb1d-edd29811b984-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7dda4343-3416-49c3-854c-1139cb775102-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2a8fff85-25fd-4c4b-bb62-123735d6d4a0-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8840a4dc-4425-4225-9d76-b9e3197c1e49-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e545a74b-7449-470e-a739-950ed49e95e4-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b2f8af66-70ae-4b12-9938-ee3aee63118a-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d38660cb-4aed-4df6-b7da-2e30b6e4b853-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9fd3be94-002e-4399-893e-3df59b84d566-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cf467e3f-50c4-45c9-96f3-7f64bb751eb6-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eb6c20fd-f724-40b6-83a9-2bbfcbe0d761-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da6354a8-8c02-4a15-8108-af4462da04df-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ff32436d-0732-45f9-b449-f3530af86f09-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3e57a4fa-d04b-47f2-8000-035178738441-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8778bb6a-ac60-4708-819d-2fe92b38cd50-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ba5c6105-074e-4812-b89b-ef2e1569e08a-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4416f68c-c502-4c4b-b2e7-320ac62af77e-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23befffd-ad85-4f5f-b6a3-184dc521876a-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5bac2eba-2270-4078-a1e3-b22061ece7b4-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0e91447b-edc6-46a9-bf57-aa8fe14801a9-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0c511008-4600-4ea2-acd5-1cc3912a59f2-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3fe15a9b-a9a1-4fa1-9030-ef6917bdea3d-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399f0232-7910-458c-8704-ba29115210de-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9c18c484-e3c6-48f0-bc00-f77c9368bd7b-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af6cbb78-59a4-4d68-aedd-f4b3fd21c300-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bd633025-a458-4fa4-b375-5034ca45fe34-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c4dae17e-4a55-4593-a6d5-c58daf0cbbf8-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c6a62d16-8f13-4dab-93d2-6de67aceba56-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dd7a51bb-0983-481b-b42d-2e5bbcb53df7-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c47f14d2-fd6c-4246-ab34-a433fab498d5-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24e72080-b99b-4950-97e1-6c12e13c372d-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77e3712f-975a-409e-809d-846f0a2c5472-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e8db9ea4-1f0d-4800-a37f-673d82944163-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7bc6df5a-b7fa-4443-afef-a091908ccc4f-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02bc092b-2685-4d6f-9f8c-27d4bb7414c5-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9df4ed32-449c-41e8-8099-63c1a7e7c8b2-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739bc1b6-d8ca-4cb9-b17f-ed87a81f9f26-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62fe2106-8761-4880-8ae0-8716423439f8-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3cae2097-4770-4c64-9f36-e2a4db866c00-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78c4c12f-4517-411b-9bb1-900f7e281c88-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b70ba4f5-d2a7-45a3-9c32-91c17e9d1b25-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cfe409c3-be2f-4196-80c9-c51154a46e93-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c773c3a6-047a-4aaa-9d25-bda51a1539a0-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b3018f4c-014c-43cf-b832-ea95c318c6fb-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4441592f-ec18-4c70-a3d4-9d41958d3583-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1a1043b2-12b4-4358-b3f3-d91466789496-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11646d62-6617-4311-9fba-f0aba06a013a-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428d4a9a-4ab5-41b1-9cba-bc766a8248e9-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c773c3a6-047a-4aaa-9d25-bda51a1539a0-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22f1da83-567c-4675-a9fc-6a5bdfc85314-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a60e6b16-89b1-4acf-8688-444af493ff24-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ae44f43c-12ce-47c2-9915-01ca57738ffd-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c340e0ad-dd55-400d-8282-3def994607bb-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8e3e7ad5-3e5d-4009-a4db-d00a81733885-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192196e0-cf17-47e0-99f1-4d08f2217388-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4113f36c-8679-42ab-916a-6d5692fca352-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5f1f2cfc-355d-45c0-9825-6ae62c1756f0-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48dec3aa-eacd-43dc-b764-fcd537eecba8-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739bc1b6-d8ca-4cb9-b17f-ed87a81f9f26-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cbe72363-bb56-430e-aee2-d4dc6737af37-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d30efcdb-869c-45b9-a60c-906083bda3aa-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e466c0a8-0bb9-496a-b262-991d7e4b0db0-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d676608a-60f3-4bc4-b00d-10f897c9c3fb-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10f88fd4-6997-423f-b3be-b213e1f54dd9-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a5f2fb03-c58a-4d04-95a8-4e959cacb54d-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e5e7aed1-e7df-46fa-aaea-8fceb5cf1ca3-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223f8f9a-5a6a-4098-a993-4b0bf4d1aa54-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226aa130-b63f-487f-b68e-efde827a85f6-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d22109fa-6cdb-4c5a-ab02-2b48b2aa582e-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611f96d6-6173-4fd1-9f33-9da16571cf8f-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d30efcdb-869c-45b9-a60c-906083bda3aa-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3fcfa382-67c1-4476-8a48-1aa13cebf757-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3b3ffab6-6366-419d-b63f-16527ee7ec6e-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b9b7f108-85be-4b27-993e-fd478c8d6c50-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fbfb7c0b-61a0-4509-a8b9-6d2c052f9dc4-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0e4c8c42-37e2-4a9a-b88e-6813446c5615-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f8b4c5ee-06b6-4b9d-9d87-4e37c44a4de9-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6cd6e377-d0ca-4a6b-ae33-61c75ca91ddd-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f1cb9bbd-43ed-42e9-85a2-ac79227843b6-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12864cde-e302-4d68-bec1-59d7d27590da-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50910417-b9e9-4519-808f-a56c23396cf5-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e3e9e052-3a9c-4d64-b38d-935bb085e59b-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b283b508-b2ea-44cf-bba5-539c28f4c0e7-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8067e280-24b6-437a-a2ee-fbc3d606ae75-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8410ace3-a174-4dc7-9772-f7bd171fab34-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14b182f3-d8a2-4bc3-a2bf-97b644f9237f-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679ecf37-c30f-44ce-8cad-a7efb2439ae9-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ce299955-efab-4c5d-8c7f-d0ac80e9240b-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b57ae35c-5cf2-4b2d-9daf-74034892b58e-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894bba04-b3c4-4325-948c-10dc858df1a2-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66de7150-538c-4d48-b5a5-6b6e0e83e798-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29ef484c-9661-4d11-a150-2d438d58a342-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731d533f-1037-4f09-98d7-83d264458274-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9c9a109c-a561-4b1d-8ea3-7c21583b5a0e-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62b74353-c195-4834-ab52-65ad7305b3ed-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87d97316-28df-4375-87de-8ae9367a82f8-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d4ffa7fb-e48a-4b4b-a0cb-d0a034a981ad-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fb982b95-c1c7-4da7-8f7d-e3312573b393-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17dd1bfa-615f-4e51-825b-5219c640c859-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8638f162-0c64-4bd4-b826-54fee7641b6c-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b6543c4d-1bc6-4318-b826-739cfb296314-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4be892e4-7fc9-4d2e-a006-24adda054734-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e79eabb5-02c1-4c9c-b4b3-768069e3398e-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44114472-6930-479f-9afe-289301150cbf-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ee09dcaa-1456-4fc4-bcef-8286ff2c01f9-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e7a5ad9d-d052-4b40-bd73-248a48709102-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87c8eba2-26ce-4e8b-93ab-d8bc967e9c78-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6231fc09-8e35-4a5c-9b4b-ac05fd368fdd-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002c849d-8ffb-4d03-b903-899f68276dd4-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9cc8acfc-d48f-4af8-9cc0-031cb29f1e8a-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bdff8eb0-a87b-4c14-850b-e047bedc36f0-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914d95b6-4519-4503-867a-3c6da2c1c04d-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74eb7e83-4b7f-477e-be6b-a716e5a6510b-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2d7fba7c-d7f7-4f08-9989-446d6b5eb6d5-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4eef4beb-5f2c-47a9-bfb5-04a0278fd68f-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7a288ba2-900c-43de-8643-873ac936c813-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8b4efb6a-01ff-4d98-adaf-f341ba42717d-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3ee04370-6d16-43e1-99c3-22f1e270fa57-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20d1a6ce-55fa-4c04-bf80-7c9284c51c73-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7c871d17-4c77-4525-a0ca-11205d9de25f-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f3e808d2-74ac-403c-b4a0-7b68e2b19a67-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5dbcb7b3-a7fc-4bb5-8431-bc5bd1856cc5-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47299e78-faa3-4866-aa4b-d94cdbbb0050-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823f972a-2858-415b-80a1-561e081270a5-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495b6d53-66dc-42b4-9683-7399055e6968-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c98b2d0e-d722-4ffa-82d0-c371bcdc66ce-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1eab6033-fa94-4e6f-bde6-81d72c8089f5-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3a9ad583-b7af-44ec-80d9-85f7660d4681-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2d7fba7c-d7f7-4f08-9989-446d6b5eb6d5-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4eef4beb-5f2c-47a9-bfb5-04a0278fd68f-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88612e93-713f-4b31-a1a6-5f1c7542f231-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7c690f17-59ba-469e-9610-5f063b168252-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986c73e7-f99a-4dbf-ba6d-fc3f339fff93-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b199fa60-f3c3-44e4-862d-1d6880a0fff2-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2a657f52-fdd9-4ccb-8839-6cf2ede2ad52-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6c7462b7-15d8-4f2a-a188-484d2cf5463c-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4d2c0c75-b427-4637-849c-f7e2308d92da-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506d30db-226e-4915-b118-46c26078b77b-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a1339398-4f33-4d4e-a660-a987dad7bbea-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9b33aedf-4bfd-4e33-81e4-90af27b21c5a-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739bc1b6-d8ca-4cb9-b17f-ed87a81f9f26-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1eb1f39a-5727-4afe-8b00-6ac4e5cb0bc8-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14da06bd-88c6-4fa8-836d-78192c430118-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